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80EDD" w14:textId="77777777" w:rsidR="005D52F1" w:rsidRPr="006F113C" w:rsidRDefault="005D52F1">
      <w:pPr>
        <w:rPr>
          <w:rFonts w:asciiTheme="majorHAnsi" w:hAnsiTheme="majorHAnsi"/>
          <w:sz w:val="22"/>
          <w:szCs w:val="22"/>
        </w:rPr>
      </w:pPr>
    </w:p>
    <w:p w14:paraId="2DFF231B" w14:textId="77777777" w:rsidR="006F113C" w:rsidRDefault="006F113C" w:rsidP="006F113C">
      <w:pPr>
        <w:pStyle w:val="Nadpis5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14:paraId="2FF28F16" w14:textId="77777777" w:rsidR="005C76FE" w:rsidRPr="006F3188" w:rsidRDefault="005C76FE" w:rsidP="005C76FE">
      <w:pPr>
        <w:pStyle w:val="Nadpis5"/>
        <w:rPr>
          <w:rFonts w:ascii="Cambria" w:hAnsi="Cambria" w:cs="Times New Roman"/>
          <w:sz w:val="24"/>
          <w:szCs w:val="24"/>
          <w:u w:val="single"/>
        </w:rPr>
      </w:pPr>
      <w:r w:rsidRPr="006F3188">
        <w:rPr>
          <w:rFonts w:ascii="Cambria" w:hAnsi="Cambria" w:cs="Times New Roman"/>
          <w:sz w:val="24"/>
          <w:szCs w:val="24"/>
          <w:u w:val="single"/>
        </w:rPr>
        <w:t>Kupní smlouva</w:t>
      </w:r>
    </w:p>
    <w:p w14:paraId="07681563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3F093B00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60294624" w14:textId="77777777" w:rsidR="005C76FE" w:rsidRPr="00D146DD" w:rsidRDefault="005C76FE" w:rsidP="005C76FE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 w:rsidRPr="00D146DD">
        <w:rPr>
          <w:rFonts w:ascii="Cambria" w:hAnsi="Cambria"/>
          <w:b/>
          <w:sz w:val="22"/>
          <w:szCs w:val="22"/>
        </w:rPr>
        <w:t>Kupující:</w:t>
      </w:r>
      <w:r w:rsidRPr="00D146DD"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14:paraId="2A74B66F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7/III, 377 01 Jindřichův Hradec</w:t>
      </w:r>
    </w:p>
    <w:p w14:paraId="5A87949E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14:paraId="1E5D5881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14:paraId="7E18FDF0" w14:textId="77777777"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</w:t>
      </w:r>
      <w:proofErr w:type="gramStart"/>
      <w:r>
        <w:rPr>
          <w:rFonts w:ascii="Cambria" w:hAnsi="Cambria"/>
          <w:sz w:val="22"/>
          <w:szCs w:val="22"/>
        </w:rPr>
        <w:t xml:space="preserve">rejstříku:   </w:t>
      </w:r>
      <w:proofErr w:type="gramEnd"/>
      <w:r>
        <w:rPr>
          <w:rFonts w:ascii="Cambria" w:hAnsi="Cambria"/>
          <w:sz w:val="22"/>
          <w:szCs w:val="22"/>
        </w:rPr>
        <w:t xml:space="preserve">         dne 18. 2. 2002 u Krajského soudu v Českých Budějovicích,</w:t>
      </w:r>
    </w:p>
    <w:p w14:paraId="1FD2DF6B" w14:textId="77777777"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Oddíl C, vložka 10836</w:t>
      </w:r>
    </w:p>
    <w:p w14:paraId="77D1CFD4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14:paraId="471EEE8D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</w:t>
      </w:r>
      <w:proofErr w:type="gramStart"/>
      <w:r>
        <w:rPr>
          <w:rFonts w:ascii="Cambria" w:hAnsi="Cambria"/>
          <w:sz w:val="22"/>
          <w:szCs w:val="22"/>
        </w:rPr>
        <w:t xml:space="preserve">spojení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</w:t>
      </w:r>
      <w:proofErr w:type="spellStart"/>
      <w:r>
        <w:rPr>
          <w:rFonts w:ascii="Cambria" w:hAnsi="Cambria"/>
          <w:sz w:val="22"/>
          <w:szCs w:val="22"/>
        </w:rPr>
        <w:t>Waldviertle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parkasse</w:t>
      </w:r>
      <w:proofErr w:type="spellEnd"/>
      <w:r>
        <w:rPr>
          <w:rFonts w:ascii="Cambria" w:hAnsi="Cambria"/>
          <w:sz w:val="22"/>
          <w:szCs w:val="22"/>
        </w:rPr>
        <w:t xml:space="preserve"> Bank AG – Jindřichův Hradec</w:t>
      </w:r>
    </w:p>
    <w:p w14:paraId="08B27EDA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  <w:t>3000052349/7940</w:t>
      </w:r>
    </w:p>
    <w:p w14:paraId="42B92CB0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14:paraId="54F43E51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14:paraId="39079639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14:paraId="731AD8A7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67F6779A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14:paraId="75572F60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CC16D50" w14:textId="182325B5" w:rsidR="005C76FE" w:rsidRDefault="005C76FE" w:rsidP="005C76FE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Prodávající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 w:rsidR="00C8152C">
        <w:rPr>
          <w:rFonts w:ascii="Cambria" w:hAnsi="Cambria"/>
          <w:b/>
          <w:bCs/>
          <w:sz w:val="22"/>
          <w:szCs w:val="22"/>
        </w:rPr>
        <w:t xml:space="preserve">        </w:t>
      </w:r>
      <w:r w:rsidR="00BA539C">
        <w:rPr>
          <w:rFonts w:ascii="Cambria" w:hAnsi="Cambria"/>
          <w:b/>
          <w:bCs/>
          <w:sz w:val="22"/>
          <w:szCs w:val="22"/>
        </w:rPr>
        <w:t>MALCOM CZ s.r.o.</w:t>
      </w:r>
      <w:r>
        <w:rPr>
          <w:rFonts w:ascii="Cambria" w:hAnsi="Cambria"/>
          <w:b/>
          <w:bCs/>
          <w:sz w:val="22"/>
          <w:szCs w:val="22"/>
        </w:rPr>
        <w:t xml:space="preserve"> </w:t>
      </w:r>
    </w:p>
    <w:p w14:paraId="138B5E39" w14:textId="2B7C4DFB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</w:t>
      </w:r>
      <w:proofErr w:type="spellStart"/>
      <w:r w:rsidR="00BA539C">
        <w:rPr>
          <w:rFonts w:ascii="Cambria" w:hAnsi="Cambria"/>
          <w:sz w:val="22"/>
          <w:szCs w:val="22"/>
        </w:rPr>
        <w:t>Mostníkovská</w:t>
      </w:r>
      <w:proofErr w:type="spellEnd"/>
      <w:r w:rsidR="00BA539C">
        <w:rPr>
          <w:rFonts w:ascii="Cambria" w:hAnsi="Cambria"/>
          <w:sz w:val="22"/>
          <w:szCs w:val="22"/>
        </w:rPr>
        <w:t xml:space="preserve"> 304/1, Beroun – Závodí, 266 </w:t>
      </w:r>
      <w:proofErr w:type="gramStart"/>
      <w:r w:rsidR="00BA539C">
        <w:rPr>
          <w:rFonts w:ascii="Cambria" w:hAnsi="Cambria"/>
          <w:sz w:val="22"/>
          <w:szCs w:val="22"/>
        </w:rPr>
        <w:t>01  Beroun</w:t>
      </w:r>
      <w:proofErr w:type="gramEnd"/>
    </w:p>
    <w:p w14:paraId="64AA611C" w14:textId="445E9382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BA539C">
        <w:rPr>
          <w:rFonts w:ascii="Cambria" w:hAnsi="Cambria"/>
          <w:sz w:val="22"/>
          <w:szCs w:val="22"/>
        </w:rPr>
        <w:t>017 45 841</w:t>
      </w:r>
    </w:p>
    <w:p w14:paraId="775C560C" w14:textId="059777E2" w:rsidR="00C8152C" w:rsidRDefault="005C76FE" w:rsidP="00C8152C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BA539C">
        <w:rPr>
          <w:rFonts w:ascii="Cambria" w:hAnsi="Cambria"/>
          <w:sz w:val="22"/>
          <w:szCs w:val="22"/>
        </w:rPr>
        <w:t>CZ01745841</w:t>
      </w:r>
    </w:p>
    <w:p w14:paraId="2C5DF343" w14:textId="03EE7551" w:rsidR="005C76FE" w:rsidRDefault="005C76FE" w:rsidP="00C8152C">
      <w:pPr>
        <w:jc w:val="both"/>
        <w:rPr>
          <w:rFonts w:ascii="Cambria" w:hAnsi="Cambria"/>
          <w:spacing w:val="-10"/>
          <w:sz w:val="22"/>
          <w:szCs w:val="22"/>
        </w:rPr>
      </w:pPr>
      <w:r>
        <w:rPr>
          <w:rFonts w:ascii="Cambria" w:hAnsi="Cambria"/>
          <w:sz w:val="22"/>
          <w:szCs w:val="22"/>
        </w:rPr>
        <w:t>Zápis v obchodním rejstříku:</w:t>
      </w:r>
      <w:r>
        <w:rPr>
          <w:rFonts w:ascii="Cambria" w:hAnsi="Cambria"/>
          <w:sz w:val="22"/>
          <w:szCs w:val="22"/>
        </w:rPr>
        <w:tab/>
        <w:t xml:space="preserve">         </w:t>
      </w:r>
      <w:r w:rsidR="00C12641">
        <w:rPr>
          <w:rFonts w:ascii="Cambria" w:hAnsi="Cambria"/>
          <w:spacing w:val="-10"/>
          <w:sz w:val="22"/>
          <w:szCs w:val="22"/>
        </w:rPr>
        <w:t xml:space="preserve">dne </w:t>
      </w:r>
      <w:r w:rsidR="00BA539C">
        <w:rPr>
          <w:rFonts w:ascii="Cambria" w:hAnsi="Cambria"/>
          <w:spacing w:val="-10"/>
          <w:sz w:val="22"/>
          <w:szCs w:val="22"/>
        </w:rPr>
        <w:t>13.6.2013</w:t>
      </w:r>
      <w:r w:rsidR="00C12641">
        <w:rPr>
          <w:rFonts w:ascii="Cambria" w:hAnsi="Cambria"/>
          <w:spacing w:val="-10"/>
          <w:sz w:val="22"/>
          <w:szCs w:val="22"/>
        </w:rPr>
        <w:t xml:space="preserve"> u Krajského soudu v</w:t>
      </w:r>
      <w:r w:rsidR="00C8152C">
        <w:rPr>
          <w:rFonts w:ascii="Cambria" w:hAnsi="Cambria"/>
          <w:spacing w:val="-10"/>
          <w:sz w:val="22"/>
          <w:szCs w:val="22"/>
        </w:rPr>
        <w:t xml:space="preserve"> </w:t>
      </w:r>
      <w:r w:rsidR="00BA539C">
        <w:rPr>
          <w:rFonts w:ascii="Cambria" w:hAnsi="Cambria"/>
          <w:spacing w:val="-10"/>
          <w:sz w:val="22"/>
          <w:szCs w:val="22"/>
        </w:rPr>
        <w:t>Praze</w:t>
      </w:r>
      <w:r w:rsidR="00C12641">
        <w:rPr>
          <w:rFonts w:ascii="Cambria" w:hAnsi="Cambria"/>
          <w:spacing w:val="-10"/>
          <w:sz w:val="22"/>
          <w:szCs w:val="22"/>
        </w:rPr>
        <w:t xml:space="preserve"> oddíl</w:t>
      </w:r>
      <w:r w:rsidR="00BA539C">
        <w:rPr>
          <w:rFonts w:ascii="Cambria" w:hAnsi="Cambria"/>
          <w:spacing w:val="-10"/>
          <w:sz w:val="22"/>
          <w:szCs w:val="22"/>
        </w:rPr>
        <w:t xml:space="preserve"> C</w:t>
      </w:r>
      <w:r w:rsidR="00C12641">
        <w:rPr>
          <w:rFonts w:ascii="Cambria" w:hAnsi="Cambria"/>
          <w:spacing w:val="-10"/>
          <w:sz w:val="22"/>
          <w:szCs w:val="22"/>
        </w:rPr>
        <w:t xml:space="preserve"> vložka </w:t>
      </w:r>
      <w:r w:rsidR="00BA539C">
        <w:rPr>
          <w:rFonts w:ascii="Cambria" w:hAnsi="Cambria"/>
          <w:spacing w:val="-10"/>
          <w:sz w:val="22"/>
          <w:szCs w:val="22"/>
        </w:rPr>
        <w:t>211276</w:t>
      </w:r>
    </w:p>
    <w:p w14:paraId="2B4A1035" w14:textId="3D8F0A20" w:rsidR="005C76FE" w:rsidRDefault="005C76FE" w:rsidP="005C76FE">
      <w:pPr>
        <w:ind w:left="2124" w:hanging="2124"/>
        <w:rPr>
          <w:rFonts w:ascii="Cambria" w:hAnsi="Cambria"/>
          <w:sz w:val="22"/>
          <w:szCs w:val="22"/>
        </w:rPr>
      </w:pPr>
      <w:proofErr w:type="gramStart"/>
      <w:r w:rsidRPr="00335C44">
        <w:rPr>
          <w:rFonts w:ascii="Cambria" w:hAnsi="Cambria"/>
          <w:sz w:val="22"/>
          <w:szCs w:val="22"/>
        </w:rPr>
        <w:t>zastoupen</w:t>
      </w:r>
      <w:r>
        <w:rPr>
          <w:rFonts w:ascii="Cambria" w:hAnsi="Cambria"/>
          <w:sz w:val="22"/>
          <w:szCs w:val="22"/>
        </w:rPr>
        <w:t xml:space="preserve">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              </w:t>
      </w:r>
      <w:r w:rsidR="00BA539C">
        <w:rPr>
          <w:rFonts w:ascii="Cambria" w:hAnsi="Cambria"/>
          <w:sz w:val="22"/>
          <w:szCs w:val="22"/>
        </w:rPr>
        <w:t>Janem Matouškem</w:t>
      </w:r>
    </w:p>
    <w:p w14:paraId="535C83F0" w14:textId="6F0FD0BF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</w:t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BA539C">
        <w:rPr>
          <w:rFonts w:ascii="Cambria" w:hAnsi="Cambria"/>
          <w:sz w:val="22"/>
          <w:szCs w:val="22"/>
        </w:rPr>
        <w:t>ČSOB</w:t>
      </w:r>
    </w:p>
    <w:p w14:paraId="1F3E815B" w14:textId="601FA84B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BA539C">
        <w:rPr>
          <w:rFonts w:ascii="Cambria" w:hAnsi="Cambria"/>
          <w:sz w:val="22"/>
          <w:szCs w:val="22"/>
        </w:rPr>
        <w:t>270502000/0300</w:t>
      </w:r>
    </w:p>
    <w:p w14:paraId="3BF53A81" w14:textId="13A617BB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</w:r>
      <w:r w:rsidR="00BA539C">
        <w:rPr>
          <w:rFonts w:ascii="Cambria" w:hAnsi="Cambria"/>
          <w:sz w:val="22"/>
          <w:szCs w:val="22"/>
        </w:rPr>
        <w:t>Jan Matoušek</w:t>
      </w:r>
    </w:p>
    <w:p w14:paraId="49D2346A" w14:textId="23FD85F3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/Fax: </w:t>
      </w:r>
      <w:r>
        <w:rPr>
          <w:rFonts w:ascii="Cambria" w:hAnsi="Cambria"/>
          <w:sz w:val="22"/>
          <w:szCs w:val="22"/>
        </w:rPr>
        <w:tab/>
      </w:r>
      <w:r w:rsidR="00AA648F">
        <w:rPr>
          <w:rFonts w:ascii="Cambria" w:hAnsi="Cambria"/>
          <w:sz w:val="22"/>
          <w:szCs w:val="22"/>
        </w:rPr>
        <w:t>+420 778 037 701</w:t>
      </w:r>
    </w:p>
    <w:p w14:paraId="2031A046" w14:textId="31AB720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  <w:t xml:space="preserve">                                                    </w:t>
      </w:r>
      <w:r w:rsidR="00AA648F">
        <w:rPr>
          <w:rFonts w:ascii="Cambria" w:hAnsi="Cambria"/>
          <w:sz w:val="22"/>
          <w:szCs w:val="22"/>
        </w:rPr>
        <w:t>matoušek@malcomcz.eu</w:t>
      </w:r>
    </w:p>
    <w:p w14:paraId="2ADE6823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314DBDDD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</w:t>
      </w:r>
      <w:r w:rsidRPr="00335C44">
        <w:rPr>
          <w:rFonts w:ascii="Cambria" w:hAnsi="Cambria"/>
          <w:sz w:val="22"/>
          <w:szCs w:val="22"/>
        </w:rPr>
        <w:t>§ 2079 a násl. zákona č. 89/2012 Sb., občanský zákoník, v platném znění tuto kupní smlouvu.</w:t>
      </w:r>
    </w:p>
    <w:p w14:paraId="0E799524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695B2EFD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.</w:t>
      </w:r>
      <w:r>
        <w:rPr>
          <w:rFonts w:ascii="Cambria" w:hAnsi="Cambria"/>
          <w:b/>
          <w:sz w:val="22"/>
          <w:szCs w:val="22"/>
        </w:rPr>
        <w:tab/>
        <w:t>Předmět smlouvy</w:t>
      </w:r>
    </w:p>
    <w:p w14:paraId="6A26807E" w14:textId="77777777" w:rsidR="005C76FE" w:rsidRDefault="005C76FE" w:rsidP="005C76FE">
      <w:pPr>
        <w:rPr>
          <w:rFonts w:ascii="Cambria" w:hAnsi="Cambria"/>
          <w:sz w:val="22"/>
          <w:szCs w:val="22"/>
        </w:rPr>
      </w:pPr>
    </w:p>
    <w:p w14:paraId="621C40C8" w14:textId="213779C0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ředmětem smlouvy je závazek prodávajícího (v souladu s pře</w:t>
      </w:r>
      <w:r w:rsidR="00693096">
        <w:rPr>
          <w:rFonts w:ascii="Cambria" w:hAnsi="Cambria"/>
          <w:sz w:val="22"/>
          <w:szCs w:val="22"/>
        </w:rPr>
        <w:t>dloženou nabídkou prodávajícího)</w:t>
      </w:r>
      <w:r>
        <w:rPr>
          <w:rFonts w:ascii="Cambria" w:hAnsi="Cambria"/>
          <w:sz w:val="22"/>
          <w:szCs w:val="22"/>
        </w:rPr>
        <w:t xml:space="preserve"> do veřejné zakázky s názvem </w:t>
      </w:r>
      <w:r>
        <w:rPr>
          <w:rFonts w:ascii="Cambria" w:hAnsi="Cambria"/>
          <w:b/>
          <w:sz w:val="22"/>
          <w:szCs w:val="22"/>
        </w:rPr>
        <w:t>„</w:t>
      </w:r>
      <w:r w:rsidR="00357056">
        <w:rPr>
          <w:rFonts w:ascii="Cambria" w:hAnsi="Cambria"/>
          <w:b/>
          <w:sz w:val="22"/>
          <w:szCs w:val="22"/>
        </w:rPr>
        <w:t>Příkopové rameno</w:t>
      </w:r>
      <w:r>
        <w:rPr>
          <w:rFonts w:ascii="Cambria" w:hAnsi="Cambria"/>
          <w:b/>
          <w:sz w:val="22"/>
          <w:szCs w:val="22"/>
        </w:rPr>
        <w:t xml:space="preserve">“ </w:t>
      </w:r>
      <w:r>
        <w:rPr>
          <w:rFonts w:ascii="Cambria" w:hAnsi="Cambria"/>
          <w:sz w:val="22"/>
          <w:szCs w:val="22"/>
        </w:rPr>
        <w:t xml:space="preserve">ze dne </w:t>
      </w:r>
      <w:r w:rsidR="00AA648F">
        <w:rPr>
          <w:rFonts w:ascii="Cambria" w:hAnsi="Cambria"/>
          <w:sz w:val="22"/>
          <w:szCs w:val="22"/>
        </w:rPr>
        <w:t>5.3.2020</w:t>
      </w:r>
      <w:r>
        <w:rPr>
          <w:rFonts w:ascii="Cambria" w:hAnsi="Cambria"/>
          <w:sz w:val="22"/>
          <w:szCs w:val="22"/>
        </w:rPr>
        <w:t xml:space="preserve"> dodat kupující</w:t>
      </w:r>
      <w:r w:rsidR="00693096">
        <w:rPr>
          <w:rFonts w:ascii="Cambria" w:hAnsi="Cambria"/>
          <w:sz w:val="22"/>
          <w:szCs w:val="22"/>
        </w:rPr>
        <w:t>mu</w:t>
      </w:r>
      <w:r>
        <w:rPr>
          <w:rFonts w:ascii="Cambria" w:hAnsi="Cambria"/>
          <w:sz w:val="22"/>
          <w:szCs w:val="22"/>
        </w:rPr>
        <w:t xml:space="preserve"> 1 ks </w:t>
      </w:r>
      <w:r w:rsidR="00C12235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zn</w:t>
      </w:r>
      <w:r w:rsidR="00AA648F">
        <w:rPr>
          <w:rFonts w:ascii="Cambria" w:hAnsi="Cambria"/>
          <w:sz w:val="22"/>
          <w:szCs w:val="22"/>
        </w:rPr>
        <w:t xml:space="preserve">. </w:t>
      </w:r>
      <w:r w:rsidR="00AA648F" w:rsidRPr="00AA648F">
        <w:rPr>
          <w:rFonts w:ascii="Cambria" w:hAnsi="Cambria"/>
          <w:b/>
          <w:bCs/>
          <w:sz w:val="22"/>
          <w:szCs w:val="22"/>
        </w:rPr>
        <w:t>ORSI</w:t>
      </w:r>
      <w:r>
        <w:rPr>
          <w:rFonts w:ascii="Cambria" w:hAnsi="Cambria"/>
          <w:sz w:val="22"/>
          <w:szCs w:val="22"/>
        </w:rPr>
        <w:t xml:space="preserve"> typ</w:t>
      </w:r>
      <w:r w:rsidR="008E08CF">
        <w:rPr>
          <w:rFonts w:ascii="Cambria" w:hAnsi="Cambria"/>
          <w:sz w:val="22"/>
          <w:szCs w:val="22"/>
        </w:rPr>
        <w:t xml:space="preserve"> </w:t>
      </w:r>
      <w:r w:rsidR="00AA648F" w:rsidRPr="00AA648F">
        <w:rPr>
          <w:rFonts w:ascii="Cambria" w:hAnsi="Cambria"/>
          <w:b/>
          <w:bCs/>
          <w:sz w:val="22"/>
          <w:szCs w:val="22"/>
        </w:rPr>
        <w:t>ALPINIST 500P VISUAL</w:t>
      </w:r>
      <w:r>
        <w:rPr>
          <w:rFonts w:ascii="Cambria" w:hAnsi="Cambria"/>
          <w:sz w:val="22"/>
          <w:szCs w:val="22"/>
        </w:rPr>
        <w:t xml:space="preserve"> včetně garance zabezpečení servisních služeb na t</w:t>
      </w:r>
      <w:r w:rsidR="00B0770A">
        <w:rPr>
          <w:rFonts w:ascii="Cambria" w:hAnsi="Cambria"/>
          <w:sz w:val="22"/>
          <w:szCs w:val="22"/>
        </w:rPr>
        <w:t>en</w:t>
      </w:r>
      <w:r>
        <w:rPr>
          <w:rFonts w:ascii="Cambria" w:hAnsi="Cambria"/>
          <w:sz w:val="22"/>
          <w:szCs w:val="22"/>
        </w:rPr>
        <w:t xml:space="preserve">to </w:t>
      </w:r>
      <w:r w:rsidR="00C613C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v záruční době.</w:t>
      </w:r>
    </w:p>
    <w:p w14:paraId="70EE1EC8" w14:textId="77777777"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j</w:t>
      </w:r>
      <w:r w:rsidR="005C76FE">
        <w:rPr>
          <w:rFonts w:ascii="Cambria" w:hAnsi="Cambria"/>
          <w:sz w:val="22"/>
          <w:szCs w:val="22"/>
        </w:rPr>
        <w:t xml:space="preserve"> splňuje následující podmínky:</w:t>
      </w:r>
    </w:p>
    <w:p w14:paraId="7A1FCE99" w14:textId="77777777"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dná se výhradně o nový výrobek,</w:t>
      </w:r>
    </w:p>
    <w:p w14:paraId="3145ABCF" w14:textId="77777777" w:rsidR="006010D1" w:rsidRPr="006010D1" w:rsidRDefault="006010D1" w:rsidP="006010D1">
      <w:pPr>
        <w:rPr>
          <w:rFonts w:asciiTheme="majorHAnsi" w:hAnsiTheme="majorHAnsi"/>
        </w:rPr>
      </w:pPr>
      <w:r>
        <w:rPr>
          <w:rFonts w:asciiTheme="majorHAnsi" w:eastAsia="Batang" w:hAnsiTheme="majorHAnsi"/>
        </w:rPr>
        <w:t xml:space="preserve">•   </w:t>
      </w:r>
      <w:r w:rsidRPr="006010D1">
        <w:rPr>
          <w:rFonts w:asciiTheme="majorHAnsi" w:eastAsia="Batang" w:hAnsiTheme="majorHAnsi"/>
          <w:sz w:val="22"/>
          <w:szCs w:val="22"/>
        </w:rPr>
        <w:t>předepsané vlastnosti a musí splňovat ČN, EN</w:t>
      </w:r>
    </w:p>
    <w:p w14:paraId="58DCF126" w14:textId="77777777"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je zajištěna plná garance servisních služeb a servisu v ČR.</w:t>
      </w:r>
    </w:p>
    <w:p w14:paraId="2F1C2D8D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670C3F87" w14:textId="30184962" w:rsidR="00010DAB" w:rsidRDefault="00010DAB" w:rsidP="00010DA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oučástí předmětu plnění je rovněž zprovoznění stroje a proškolení uživatele stroje kupujícího, </w:t>
      </w:r>
      <w:r w:rsidR="00357056">
        <w:rPr>
          <w:rFonts w:ascii="Cambria" w:hAnsi="Cambria"/>
          <w:sz w:val="22"/>
          <w:szCs w:val="22"/>
        </w:rPr>
        <w:t>vč.</w:t>
      </w:r>
      <w:r>
        <w:rPr>
          <w:rFonts w:ascii="Cambria" w:hAnsi="Cambria"/>
          <w:sz w:val="22"/>
          <w:szCs w:val="22"/>
        </w:rPr>
        <w:t xml:space="preserve"> provozních kapalin při předání stroje kupujícímu. Prodávající rovněž zajistí pro kupujícího všechny dokumenty potřebné pro řádný provoz stroje (návod k obsluze v českém jazyce apod.). Náklady na tyto dodávky a služby jsou součástí kupní ceny.</w:t>
      </w:r>
    </w:p>
    <w:p w14:paraId="5BEE1EEB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5925076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7C99885A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910DCA8" w14:textId="77777777" w:rsidR="005C76FE" w:rsidRDefault="005C76FE" w:rsidP="005C76FE">
      <w:pPr>
        <w:keepNext/>
        <w:keepLines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.       Doba a místa plnění</w:t>
      </w:r>
    </w:p>
    <w:p w14:paraId="06EDEB88" w14:textId="5A8436F8" w:rsidR="005C76FE" w:rsidRDefault="005C76FE" w:rsidP="005C76FE">
      <w:pPr>
        <w:pStyle w:val="Normal2"/>
        <w:ind w:left="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nění předmětu smlouvy bude zahájeno ihned po podpisu této kupní smlouvy. Vlastní dodání musí být uskutečněno </w:t>
      </w:r>
      <w:r w:rsidRPr="002644E4">
        <w:rPr>
          <w:rFonts w:ascii="Cambria" w:hAnsi="Cambria"/>
          <w:b/>
          <w:color w:val="000000"/>
          <w:sz w:val="22"/>
          <w:szCs w:val="22"/>
        </w:rPr>
        <w:t xml:space="preserve">nejpozději do </w:t>
      </w:r>
      <w:r w:rsidR="00357056">
        <w:rPr>
          <w:rFonts w:ascii="Cambria" w:hAnsi="Cambria"/>
          <w:b/>
          <w:color w:val="000000"/>
          <w:sz w:val="22"/>
          <w:szCs w:val="22"/>
        </w:rPr>
        <w:t>30</w:t>
      </w:r>
      <w:r w:rsidR="00843F4A">
        <w:rPr>
          <w:rFonts w:ascii="Cambria" w:hAnsi="Cambria"/>
          <w:b/>
          <w:color w:val="000000"/>
          <w:sz w:val="22"/>
          <w:szCs w:val="22"/>
        </w:rPr>
        <w:t xml:space="preserve"> kalendářních dnů od podpisu smlouvy</w:t>
      </w:r>
      <w:r>
        <w:rPr>
          <w:rFonts w:ascii="Cambria" w:hAnsi="Cambria"/>
          <w:b/>
          <w:color w:val="000000"/>
          <w:sz w:val="22"/>
          <w:szCs w:val="22"/>
        </w:rPr>
        <w:t xml:space="preserve">. </w:t>
      </w:r>
    </w:p>
    <w:p w14:paraId="7071735B" w14:textId="77777777" w:rsidR="005C76FE" w:rsidRDefault="005C76FE" w:rsidP="005C76FE">
      <w:pPr>
        <w:pStyle w:val="Normal2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ístem plnění je sídlo společnosti Služby města Jindřichův Hradec </w:t>
      </w:r>
      <w:proofErr w:type="gramStart"/>
      <w:r>
        <w:rPr>
          <w:rFonts w:ascii="Cambria" w:hAnsi="Cambria"/>
          <w:sz w:val="22"/>
          <w:szCs w:val="22"/>
        </w:rPr>
        <w:t>s</w:t>
      </w:r>
      <w:r w:rsidR="00A7773C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r.o..</w:t>
      </w:r>
      <w:proofErr w:type="gramEnd"/>
      <w:r>
        <w:rPr>
          <w:rFonts w:ascii="Cambria" w:hAnsi="Cambria"/>
          <w:sz w:val="22"/>
          <w:szCs w:val="22"/>
        </w:rPr>
        <w:t xml:space="preserve"> Pouze v případě vzájemné dohody prodávajícího s kupujícím může být místo předání změněno.</w:t>
      </w:r>
    </w:p>
    <w:p w14:paraId="4B6357AE" w14:textId="77777777" w:rsidR="005C76FE" w:rsidRDefault="005C76FE" w:rsidP="005C76FE">
      <w:pPr>
        <w:pStyle w:val="Zpat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3D277E29" w14:textId="77777777" w:rsidR="005C76FE" w:rsidRDefault="005C76FE" w:rsidP="005C76FE">
      <w:pPr>
        <w:keepNext/>
        <w:keepLines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3.</w:t>
      </w:r>
      <w:r>
        <w:rPr>
          <w:rFonts w:ascii="Cambria" w:hAnsi="Cambria"/>
          <w:b/>
          <w:sz w:val="22"/>
          <w:szCs w:val="22"/>
        </w:rPr>
        <w:tab/>
        <w:t>Cenová a platební ujednání</w:t>
      </w:r>
    </w:p>
    <w:p w14:paraId="2F1FBD78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6FB45E83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1       Cenová ujednání</w:t>
      </w:r>
    </w:p>
    <w:p w14:paraId="759AB116" w14:textId="6F916A2B" w:rsidR="005C76FE" w:rsidRPr="008E08CF" w:rsidRDefault="005C76FE" w:rsidP="005C76FE">
      <w:pPr>
        <w:pStyle w:val="Nadpis7"/>
        <w:rPr>
          <w:b/>
          <w:sz w:val="22"/>
          <w:szCs w:val="22"/>
        </w:rPr>
      </w:pPr>
      <w:r w:rsidRPr="008E08CF">
        <w:rPr>
          <w:sz w:val="22"/>
          <w:szCs w:val="22"/>
        </w:rPr>
        <w:t xml:space="preserve">Celková nabídková (nejvýše přípustná) cena bez </w:t>
      </w:r>
      <w:proofErr w:type="gramStart"/>
      <w:r w:rsidRPr="008E08CF">
        <w:rPr>
          <w:sz w:val="22"/>
          <w:szCs w:val="22"/>
        </w:rPr>
        <w:t xml:space="preserve">DPH:   </w:t>
      </w:r>
      <w:proofErr w:type="gramEnd"/>
      <w:r w:rsidRPr="008E08CF">
        <w:rPr>
          <w:sz w:val="22"/>
          <w:szCs w:val="22"/>
        </w:rPr>
        <w:t xml:space="preserve">                                          </w:t>
      </w:r>
      <w:r w:rsidR="00AA648F" w:rsidRPr="00AA648F">
        <w:rPr>
          <w:b/>
          <w:bCs/>
          <w:sz w:val="22"/>
          <w:szCs w:val="22"/>
        </w:rPr>
        <w:t>498.900</w:t>
      </w:r>
      <w:r w:rsidRPr="00AA648F">
        <w:rPr>
          <w:b/>
          <w:bCs/>
          <w:sz w:val="22"/>
          <w:szCs w:val="22"/>
        </w:rPr>
        <w:t>,-</w:t>
      </w:r>
      <w:r w:rsidRPr="00AA648F">
        <w:rPr>
          <w:b/>
          <w:sz w:val="22"/>
          <w:szCs w:val="22"/>
        </w:rPr>
        <w:t>Kč</w:t>
      </w:r>
    </w:p>
    <w:p w14:paraId="4A888F9A" w14:textId="4516D9D4" w:rsidR="005C76FE" w:rsidRDefault="005C76FE" w:rsidP="005C76FE">
      <w:pPr>
        <w:pStyle w:val="Nadpis7"/>
        <w:rPr>
          <w:sz w:val="22"/>
          <w:szCs w:val="22"/>
        </w:rPr>
      </w:pPr>
      <w:r w:rsidRPr="008E08CF">
        <w:rPr>
          <w:b/>
          <w:bCs/>
          <w:sz w:val="22"/>
          <w:szCs w:val="22"/>
        </w:rPr>
        <w:t xml:space="preserve">Celková nabídková cena včetně </w:t>
      </w:r>
      <w:proofErr w:type="gramStart"/>
      <w:r w:rsidRPr="008E08CF">
        <w:rPr>
          <w:b/>
          <w:bCs/>
          <w:sz w:val="22"/>
          <w:szCs w:val="22"/>
        </w:rPr>
        <w:t xml:space="preserve">DPH:   </w:t>
      </w:r>
      <w:proofErr w:type="gramEnd"/>
      <w:r w:rsidRPr="008E08CF">
        <w:rPr>
          <w:b/>
          <w:bCs/>
          <w:sz w:val="22"/>
          <w:szCs w:val="22"/>
        </w:rPr>
        <w:t xml:space="preserve">                                                                     </w:t>
      </w:r>
      <w:r w:rsidR="00AA648F">
        <w:rPr>
          <w:b/>
          <w:bCs/>
          <w:sz w:val="22"/>
          <w:szCs w:val="22"/>
        </w:rPr>
        <w:t>603.669</w:t>
      </w:r>
      <w:r w:rsidRPr="00AA648F">
        <w:rPr>
          <w:b/>
          <w:bCs/>
          <w:sz w:val="22"/>
          <w:szCs w:val="22"/>
        </w:rPr>
        <w:t>,-Kč</w:t>
      </w:r>
    </w:p>
    <w:p w14:paraId="73F9F576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</w:p>
    <w:p w14:paraId="574AACFF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14:paraId="66DB99A9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Dohodnutá cena je cenou bezvýhradně závaznou a nejvýše přípustnou, která může být překročena pouze v souvislosti se změnou daňových či jiných zákonných předpisů přímo souvisejících s předmětem plnění, z jiných důvodů dohodnutou cenu překročit nelze.</w:t>
      </w:r>
    </w:p>
    <w:p w14:paraId="11A2DF3C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14:paraId="305AB76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bídková cena obsahuje ocenění všech položek nutných k řádnému splnění předmětu smlouvy včetně veškerých nákladů nutných pro řádné splnění veřejné zakázky, zejména pak:</w:t>
      </w:r>
    </w:p>
    <w:p w14:paraId="233B6DA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39EB253E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odávku, skladování, přepravu a správu předmětu veřejné zakázky před jeho dodáním kupujícímu,</w:t>
      </w:r>
    </w:p>
    <w:p w14:paraId="0D00997D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uvedení vozidla do provozu,</w:t>
      </w:r>
    </w:p>
    <w:p w14:paraId="6B0CFB57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náklady </w:t>
      </w:r>
      <w:r w:rsidR="00DF024C">
        <w:rPr>
          <w:rFonts w:ascii="Cambria" w:hAnsi="Cambria"/>
          <w:sz w:val="22"/>
          <w:szCs w:val="22"/>
        </w:rPr>
        <w:t>na</w:t>
      </w:r>
      <w:r>
        <w:rPr>
          <w:rFonts w:ascii="Cambria" w:hAnsi="Cambria"/>
          <w:sz w:val="22"/>
          <w:szCs w:val="22"/>
        </w:rPr>
        <w:t xml:space="preserve"> schvalovací řízení,</w:t>
      </w:r>
    </w:p>
    <w:p w14:paraId="6C133BE1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rovádění všech příslušných a normami, vyhláškami stanovených zkoušek předmětu veřejné zakázky,</w:t>
      </w:r>
    </w:p>
    <w:p w14:paraId="38ED0992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spojené s celní manipulací a náklady na proclení,</w:t>
      </w:r>
    </w:p>
    <w:p w14:paraId="7894EFFD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ojištění odpovědnosti dodavatele a pojištění předmětu plnění veřejné zakázky před jeho dodáním,</w:t>
      </w:r>
    </w:p>
    <w:p w14:paraId="04C7C7D5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aně a poplatky spojené s prováděním veřejné zakázky,</w:t>
      </w:r>
    </w:p>
    <w:p w14:paraId="7F49E0DC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nutná, potřebná či úřady stanovená opatření k provedení veřejné zakázky.</w:t>
      </w:r>
    </w:p>
    <w:p w14:paraId="504457C0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68E73617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3.2       </w:t>
      </w:r>
      <w:proofErr w:type="gramStart"/>
      <w:r>
        <w:rPr>
          <w:rFonts w:ascii="Cambria" w:hAnsi="Cambria"/>
          <w:b/>
          <w:sz w:val="22"/>
          <w:szCs w:val="22"/>
        </w:rPr>
        <w:t>Platební  ujednání</w:t>
      </w:r>
      <w:proofErr w:type="gramEnd"/>
    </w:p>
    <w:p w14:paraId="09130C4A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3ACB36FE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Úhrada za plnění veřejné zakázky se uskuteční na základě daňového dokladu (faktury) vystaveného prodávajícím. Splatnost dokladu musí být v délce min. 14 dnů od jejího vystavení. </w:t>
      </w:r>
    </w:p>
    <w:p w14:paraId="21098C63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neposkytne prodávajícímu jakékoliv zálohy. Prodávající je oprávněn vystavit daňový doklad za poskytnutí dodávky po jejím řádném převzetí kupujícím a současném podpisu předávacího protokolu, přičemž kopie předávacího protokolu musí být přiložena k daňovému dokladu.</w:t>
      </w:r>
    </w:p>
    <w:p w14:paraId="065B6AD7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účetní doklady musí obsahovat náležitosti daňového dokladu </w:t>
      </w:r>
      <w:r w:rsidRPr="00335C44">
        <w:rPr>
          <w:rFonts w:ascii="Cambria" w:hAnsi="Cambria"/>
          <w:sz w:val="22"/>
          <w:szCs w:val="22"/>
        </w:rPr>
        <w:t>dle zákona</w:t>
      </w:r>
      <w:r>
        <w:rPr>
          <w:rFonts w:ascii="Cambria" w:hAnsi="Cambria"/>
          <w:sz w:val="22"/>
          <w:szCs w:val="22"/>
        </w:rPr>
        <w:t xml:space="preserve"> č. 235/2004 Sb., o dani z přidané hodnoty, v platném znění. V případě, že účetní doklady nebudou mít odpovídající náležitosti, je kupující oprávněn zaslat je ve lhůtě splatnosti zpět prodávajícímu k doplnění, aniž se tak dostane do prodlení se splatností; lhůta splatnosti počíná běžet znovu od opětovného zaslání náležitě doplněných či opravených dokladů. </w:t>
      </w:r>
    </w:p>
    <w:p w14:paraId="7C1E6868" w14:textId="77777777" w:rsidR="005C76FE" w:rsidRDefault="005C76FE" w:rsidP="005C76FE">
      <w:pPr>
        <w:numPr>
          <w:ilvl w:val="0"/>
          <w:numId w:val="14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ktura se považuje za včas uhrazenou, pokud je fakturovaná částka nejpozději v den splatnosti odepsána z účtu kupujícího ve prospěch účtu prodávajícího.</w:t>
      </w:r>
    </w:p>
    <w:p w14:paraId="359867BA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before="12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ň z přidané hodnoty bude účtována v souladu s platnými předpisy.</w:t>
      </w:r>
    </w:p>
    <w:p w14:paraId="32D00D7B" w14:textId="77777777" w:rsidR="005C76FE" w:rsidRDefault="005C76FE" w:rsidP="005C76FE">
      <w:pPr>
        <w:spacing w:after="120"/>
        <w:ind w:left="360"/>
        <w:jc w:val="both"/>
        <w:rPr>
          <w:rFonts w:ascii="Cambria" w:hAnsi="Cambria"/>
          <w:sz w:val="22"/>
          <w:szCs w:val="22"/>
        </w:rPr>
      </w:pPr>
    </w:p>
    <w:p w14:paraId="72A20963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D4F15C6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6E031BAD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.</w:t>
      </w:r>
      <w:r>
        <w:rPr>
          <w:rFonts w:ascii="Cambria" w:hAnsi="Cambria"/>
          <w:b/>
          <w:sz w:val="22"/>
          <w:szCs w:val="22"/>
        </w:rPr>
        <w:tab/>
        <w:t>Délka záručních lhůt</w:t>
      </w:r>
    </w:p>
    <w:p w14:paraId="0849B862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0F3336E2" w14:textId="705112C0" w:rsidR="005C76FE" w:rsidRDefault="005C76FE" w:rsidP="005C76FE">
      <w:pPr>
        <w:numPr>
          <w:ilvl w:val="0"/>
          <w:numId w:val="15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oskytuje plnou záruku (bez jakékoliv finanční spoluúčasti kupujícího) na veškeré věcné (materiálové, montážní či výro</w:t>
      </w:r>
      <w:r w:rsidR="005F6A9D">
        <w:rPr>
          <w:rFonts w:ascii="Cambria" w:hAnsi="Cambria"/>
          <w:sz w:val="22"/>
          <w:szCs w:val="22"/>
        </w:rPr>
        <w:t>bní) a právní vady pro předmětný stroj</w:t>
      </w:r>
      <w:r>
        <w:rPr>
          <w:rFonts w:ascii="Cambria" w:hAnsi="Cambria"/>
          <w:sz w:val="22"/>
          <w:szCs w:val="22"/>
        </w:rPr>
        <w:t xml:space="preserve"> v délce</w:t>
      </w:r>
      <w:r w:rsidRPr="00494815">
        <w:rPr>
          <w:rFonts w:ascii="Cambria" w:hAnsi="Cambria"/>
          <w:b/>
          <w:bCs/>
          <w:sz w:val="22"/>
          <w:szCs w:val="22"/>
        </w:rPr>
        <w:t xml:space="preserve"> </w:t>
      </w:r>
      <w:r w:rsidR="00AA648F" w:rsidRPr="00494815">
        <w:rPr>
          <w:rFonts w:ascii="Cambria" w:hAnsi="Cambria"/>
          <w:b/>
          <w:bCs/>
          <w:sz w:val="22"/>
          <w:szCs w:val="22"/>
        </w:rPr>
        <w:t>24</w:t>
      </w:r>
      <w:r w:rsidR="00C8152C" w:rsidRPr="00AA648F">
        <w:rPr>
          <w:rFonts w:ascii="Cambria" w:hAnsi="Cambria"/>
          <w:sz w:val="22"/>
          <w:szCs w:val="22"/>
        </w:rPr>
        <w:t>.</w:t>
      </w:r>
      <w:r w:rsidRPr="00AA648F">
        <w:rPr>
          <w:rFonts w:ascii="Cambria" w:hAnsi="Cambria"/>
          <w:b/>
          <w:sz w:val="22"/>
          <w:szCs w:val="22"/>
        </w:rPr>
        <w:t>měsíců.</w:t>
      </w:r>
      <w:r>
        <w:rPr>
          <w:rFonts w:ascii="Cambria" w:hAnsi="Cambria"/>
          <w:sz w:val="22"/>
          <w:szCs w:val="22"/>
        </w:rPr>
        <w:t xml:space="preserve"> Tato záruční lhůta se počítá ode dne předání předmětného </w:t>
      </w:r>
      <w:r w:rsidR="004E436B">
        <w:rPr>
          <w:rFonts w:ascii="Cambria" w:hAnsi="Cambria"/>
          <w:sz w:val="22"/>
          <w:szCs w:val="22"/>
        </w:rPr>
        <w:t>stroje</w:t>
      </w:r>
      <w:r w:rsidR="00256728">
        <w:rPr>
          <w:rFonts w:ascii="Cambria" w:hAnsi="Cambria"/>
          <w:sz w:val="22"/>
          <w:szCs w:val="22"/>
        </w:rPr>
        <w:t>.</w:t>
      </w:r>
      <w:r w:rsidR="004E43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</w:p>
    <w:p w14:paraId="3ACD472E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vady, závady a poruchy, které budou nárokovány na záruku, bude opravovat prodávající, nebo osoba prodávajícím pověřená.</w:t>
      </w:r>
    </w:p>
    <w:p w14:paraId="703089B2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áhradní díly spotřebního charakteru jako např. těsnění, pryžové součástky, provozní náplně apod. nejsou součástí záruky.</w:t>
      </w:r>
    </w:p>
    <w:p w14:paraId="111F77A4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Záruka nemůže být uplatněna, pokud byla závada způsobena nedbalostí, ch</w:t>
      </w:r>
      <w:r w:rsidR="004E436B">
        <w:rPr>
          <w:rFonts w:ascii="Cambria" w:hAnsi="Cambria"/>
          <w:sz w:val="22"/>
          <w:szCs w:val="22"/>
        </w:rPr>
        <w:t>ybou, nebo nesprávným použitím stroje</w:t>
      </w:r>
      <w:r>
        <w:rPr>
          <w:rFonts w:ascii="Cambria" w:hAnsi="Cambria"/>
          <w:sz w:val="22"/>
          <w:szCs w:val="22"/>
        </w:rPr>
        <w:t xml:space="preserve"> při nedodržení návodu k obsluze, nebo pokud byla použita nevhodná paliva, mazadla a náplně.</w:t>
      </w:r>
    </w:p>
    <w:p w14:paraId="7F3D795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7465B3C2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.        Uplatnění práv z </w:t>
      </w:r>
      <w:proofErr w:type="gramStart"/>
      <w:r>
        <w:rPr>
          <w:rFonts w:ascii="Cambria" w:hAnsi="Cambria"/>
          <w:b/>
          <w:sz w:val="22"/>
          <w:szCs w:val="22"/>
        </w:rPr>
        <w:t>vad - reklamace</w:t>
      </w:r>
      <w:proofErr w:type="gramEnd"/>
      <w:r>
        <w:rPr>
          <w:rFonts w:ascii="Cambria" w:hAnsi="Cambria"/>
          <w:b/>
          <w:sz w:val="22"/>
          <w:szCs w:val="22"/>
        </w:rPr>
        <w:t xml:space="preserve"> v záruční době</w:t>
      </w:r>
    </w:p>
    <w:p w14:paraId="7CAE04B2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3AF71E2B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klamace budou kupujícím u prodávajícího uplatňovány telefonicky, se současným písemným potvrzením. Písemná forma je zachována rovněž při použití faxového přenosu nebo elektronické pošty (e-mailu). Kupující oznámí prodávajícímu popis závady společně s informací o místě, kde se </w:t>
      </w:r>
      <w:r w:rsidR="004E436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s reklamační vadou nachází.</w:t>
      </w:r>
    </w:p>
    <w:p w14:paraId="354D3B0D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začátek reklamační doby se považuje den, kdy byla písemně (tj. faxem, e-mailem, dopisem) prokazatelným způsobem u prodávajícího uplatněna oprávněná reklamace s tím, že po dobu reklamace vad neběží záruční doba.</w:t>
      </w:r>
    </w:p>
    <w:p w14:paraId="6EDF3CFC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oznámí kupujícímu do druhého pracovního dne od telefonického uplatnění reklamace, který autorizovaný servis provede opravu dle uplatněné reklamace.</w:t>
      </w:r>
    </w:p>
    <w:p w14:paraId="05337288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je povinen vydat kupujícímu potvrzení o tom, kdy kupující právo z odpovědnosti za vady uplatnil, co je obsahem reklamace a jaký způsob vyřízení reklamace kupující požaduje, jakož i potvrzení o datu a způsobu vyřízení reklamace a dále potvrzení o provedení opravy a době jejího trvání, případně písemné odůvodnění zamítnutí reklamace.</w:t>
      </w:r>
    </w:p>
    <w:p w14:paraId="21BD7CF0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ávající garantuje, že v záruční době budou odstraněny veškeré záruční vady do </w:t>
      </w:r>
      <w:proofErr w:type="gramStart"/>
      <w:r>
        <w:rPr>
          <w:rFonts w:ascii="Cambria" w:hAnsi="Cambria"/>
          <w:sz w:val="22"/>
          <w:szCs w:val="22"/>
        </w:rPr>
        <w:t>7</w:t>
      </w:r>
      <w:r w:rsidRPr="006F0D87">
        <w:rPr>
          <w:rFonts w:ascii="Cambria" w:hAnsi="Cambria"/>
          <w:sz w:val="22"/>
          <w:szCs w:val="22"/>
        </w:rPr>
        <w:t>-ti</w:t>
      </w:r>
      <w:proofErr w:type="gramEnd"/>
      <w:r>
        <w:rPr>
          <w:rFonts w:ascii="Cambria" w:hAnsi="Cambria"/>
          <w:sz w:val="22"/>
          <w:szCs w:val="22"/>
        </w:rPr>
        <w:t xml:space="preserve"> kalendářních dnů od data jejich prokazatelného nahlášení kupujícím.</w:t>
      </w:r>
    </w:p>
    <w:p w14:paraId="7D6EB922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se zavazuje, že v rámci záručních oprav uhradí kupujícímu veškeré účelně vynaložené náklady spojené s odstraněním všech vad, pokud se bude jednat o vady záruční. Prodávající je tedy povinen nahradit kupujícímu veškeré náklady, jež kupující účelně vynaložil v souvislosti s uplatněním práva z odpovědnosti za vady a odstraňováním vady.</w:t>
      </w:r>
    </w:p>
    <w:p w14:paraId="1BC1452A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608720D1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6.          Závazky a smluvní pokuty</w:t>
      </w:r>
    </w:p>
    <w:p w14:paraId="3B02D37C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7678028D" w14:textId="77777777" w:rsidR="005F6A9D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Smluvní pokuta za prodlení prodávajícího u sjednaného termínu dodávky kupujícímu činí </w:t>
      </w:r>
      <w:proofErr w:type="gramStart"/>
      <w:r w:rsidR="00C8152C">
        <w:rPr>
          <w:rFonts w:ascii="Cambria" w:hAnsi="Cambria"/>
          <w:b/>
          <w:sz w:val="22"/>
          <w:szCs w:val="22"/>
        </w:rPr>
        <w:t>2.</w:t>
      </w:r>
      <w:r w:rsidR="00F84FFE" w:rsidRPr="005F6A9D">
        <w:rPr>
          <w:rFonts w:ascii="Cambria" w:hAnsi="Cambria"/>
          <w:b/>
          <w:sz w:val="22"/>
          <w:szCs w:val="22"/>
        </w:rPr>
        <w:t>000,-</w:t>
      </w:r>
      <w:proofErr w:type="gramEnd"/>
      <w:r w:rsidR="00F84FFE" w:rsidRPr="005F6A9D">
        <w:rPr>
          <w:rFonts w:ascii="Cambria" w:hAnsi="Cambria"/>
          <w:b/>
          <w:sz w:val="22"/>
          <w:szCs w:val="22"/>
        </w:rPr>
        <w:t>Kč za každý den prodlení</w:t>
      </w:r>
      <w:r w:rsidR="005F6A9D">
        <w:rPr>
          <w:rFonts w:ascii="Cambria" w:hAnsi="Cambria"/>
          <w:b/>
          <w:sz w:val="22"/>
          <w:szCs w:val="22"/>
        </w:rPr>
        <w:t>.</w:t>
      </w:r>
    </w:p>
    <w:p w14:paraId="7506D880" w14:textId="77777777" w:rsidR="005C76FE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V případě prodlení s úhradou faktury se obě smluvní strany dohodly na úroku z prodlení ve výši </w:t>
      </w:r>
      <w:proofErr w:type="gramStart"/>
      <w:r w:rsidRPr="005F6A9D">
        <w:rPr>
          <w:rFonts w:ascii="Cambria" w:hAnsi="Cambria"/>
          <w:sz w:val="22"/>
          <w:szCs w:val="22"/>
        </w:rPr>
        <w:t>0,1%</w:t>
      </w:r>
      <w:proofErr w:type="gramEnd"/>
      <w:r w:rsidRPr="005F6A9D">
        <w:rPr>
          <w:rFonts w:ascii="Cambria" w:hAnsi="Cambria"/>
          <w:sz w:val="22"/>
          <w:szCs w:val="22"/>
        </w:rPr>
        <w:t xml:space="preserve"> z dlužné částky za každý i započatý den prodlení až do úplného zaplacení.</w:t>
      </w:r>
    </w:p>
    <w:p w14:paraId="22AC9B51" w14:textId="77777777"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v případě, že prodávající nezajistí opravu záruční vady ve lhůtě 10 kalendářních dnů od jejího prokazatelného nahlášení</w:t>
      </w:r>
      <w:r w:rsidRPr="00335C44">
        <w:rPr>
          <w:rFonts w:ascii="Cambria" w:hAnsi="Cambria"/>
          <w:sz w:val="22"/>
          <w:szCs w:val="22"/>
        </w:rPr>
        <w:t>, činí</w:t>
      </w:r>
      <w:r>
        <w:rPr>
          <w:rFonts w:ascii="Cambria" w:hAnsi="Cambria"/>
          <w:sz w:val="22"/>
          <w:szCs w:val="22"/>
        </w:rPr>
        <w:t xml:space="preserve"> 2 000 Kč za každý i započatý den prodlení nad rámec této dohodnuté lhůty; tuto smluvní pokutu prodávající není povinen kupujícímu hradit v případě, že místo platby této pokuty poskytne kupujícímu zdarma k užívání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, s tím, že poskytnutím náhradní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mu tento neztrácí právo na uplatnění této smluvní pokuty za počet dní</w:t>
      </w:r>
      <w:r w:rsidR="005F6A9D">
        <w:rPr>
          <w:rFonts w:ascii="Cambria" w:hAnsi="Cambria"/>
          <w:sz w:val="22"/>
          <w:szCs w:val="22"/>
        </w:rPr>
        <w:t>, kdy mu prodávajícím náhradní stroj</w:t>
      </w:r>
      <w:r>
        <w:rPr>
          <w:rFonts w:ascii="Cambria" w:hAnsi="Cambria"/>
          <w:sz w:val="22"/>
          <w:szCs w:val="22"/>
        </w:rPr>
        <w:t xml:space="preserve"> poskytnutu nebylo. T</w:t>
      </w:r>
      <w:r w:rsidR="005F6A9D">
        <w:rPr>
          <w:rFonts w:ascii="Cambria" w:hAnsi="Cambria"/>
          <w:sz w:val="22"/>
          <w:szCs w:val="22"/>
        </w:rPr>
        <w:t>ento</w:t>
      </w:r>
      <w:r>
        <w:rPr>
          <w:rFonts w:ascii="Cambria" w:hAnsi="Cambria"/>
          <w:sz w:val="22"/>
          <w:szCs w:val="22"/>
        </w:rPr>
        <w:t xml:space="preserve">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musí být přistaven v místě autorizovaného servisu, kde probíhá záruční oprava předmětné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ho, pokud se kupující s prodávajícím nedohodnou jinak.</w:t>
      </w:r>
    </w:p>
    <w:p w14:paraId="52CF2CCB" w14:textId="77777777"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kud činností prodávajícího dojde ke způsobení škody kupujícímu nebo třetím osobám z titulu opomenutí, nedbalosti nebo neplněním podmínek vyplývajících ze zákona, technických nebo jiných norem nebo vyplývajících z uzavřené smlouvy, je prodávající povinen bez zbytečného odkladu tuto škodu odstranit a není-li to možné, tak finančně uhradit. Veškeré náklady s tím spojené nese prodávající. </w:t>
      </w:r>
    </w:p>
    <w:p w14:paraId="70F654B0" w14:textId="77777777"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 všech případech platí, že úhradou smluvní pokuty není dotčeno právo na náhradu škody způsobené porušením povinnosti, na kterou se smluvní pokuta vztahuje.</w:t>
      </w:r>
    </w:p>
    <w:p w14:paraId="351BE830" w14:textId="77777777"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, že prodávající zadá část plnění veřejné zakázky jiným osobám (subdodavatelům), jednoznačně se stanoví, že jediným garantem plnění smlouvy je prodávající a na jeho vrub budou řešeny veškeré záruky a sankce.</w:t>
      </w:r>
    </w:p>
    <w:p w14:paraId="0AA743D8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je splatná do 30 dnů po doručení oznámení o uložení smluvní pokuty kupujícím prodávajícímu. Oznámení o uložení smluvní pokuty musí vždy obsahovat popis a časové určení události, která v souladu s uzavřenou smlouvou zakládá právo kupujícího účtovat smluvní pokutu. Oznámení musí dále obsahovat informaci o způsobu úhrady smluvní pokuty. Kupující si vyhrazuje právo na určení způsobu úhrady smluvní pokuty, a to včetně formou zápočtu proti kterékoliv splatné pohledávce prodávajícího vůči kupujícímu.</w:t>
      </w:r>
    </w:p>
    <w:p w14:paraId="4DE2771B" w14:textId="77777777" w:rsidR="005C76FE" w:rsidRDefault="005C76FE" w:rsidP="005C76FE">
      <w:pPr>
        <w:pStyle w:val="Zkladntext"/>
        <w:autoSpaceDE/>
        <w:adjustRightInd/>
        <w:ind w:left="360"/>
        <w:jc w:val="both"/>
        <w:rPr>
          <w:rFonts w:ascii="Cambria" w:hAnsi="Cambria"/>
          <w:sz w:val="22"/>
          <w:szCs w:val="22"/>
        </w:rPr>
      </w:pPr>
    </w:p>
    <w:p w14:paraId="04002526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Žádné další smluvní pokuty uplatňované ze strany prodávajícího po kupujícím nad rámec výše uvedených ustanovení nejsou přípustné.</w:t>
      </w:r>
    </w:p>
    <w:p w14:paraId="149DCA38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Všechny zprávy zaslané jednou smluvní stranou faxem nebo e-mailem musí být druhou smluvní stranou do 24 hodin od přijetí potvrzeny faxem nebo e-mailem.</w:t>
      </w:r>
    </w:p>
    <w:p w14:paraId="04638EA7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7A645B01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dstoupení od smlouvy</w:t>
      </w:r>
    </w:p>
    <w:p w14:paraId="77043A5C" w14:textId="77777777" w:rsidR="005C76FE" w:rsidRDefault="005C76FE" w:rsidP="005C76FE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ouvu není možné vypovědět s výjimkou možnosti odstoupení od smlouvy pro její podstatné porušení.</w:t>
      </w:r>
    </w:p>
    <w:p w14:paraId="783FC525" w14:textId="77777777" w:rsidR="005C76FE" w:rsidRPr="00335C44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 podstatné porušení smlouvy obě smluvní strany považují mimo ustanovení dle </w:t>
      </w:r>
      <w:r w:rsidRPr="00335C44">
        <w:rPr>
          <w:rFonts w:ascii="Cambria" w:hAnsi="Cambria"/>
          <w:sz w:val="22"/>
          <w:szCs w:val="22"/>
        </w:rPr>
        <w:t>§ 2002 občanského zákoníku i prodlení sjednaného termínu dodávky delší než 30 dní.</w:t>
      </w:r>
    </w:p>
    <w:p w14:paraId="417B01AB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 podstatné porušení smlouvy obě smluvní strany považují i v záruční době neodstranění</w:t>
      </w:r>
      <w:r>
        <w:rPr>
          <w:rFonts w:ascii="Cambria" w:hAnsi="Cambria"/>
          <w:sz w:val="22"/>
          <w:szCs w:val="22"/>
        </w:rPr>
        <w:t xml:space="preserve"> (kupujícím prokazatelně nahlášené) záruční vady na </w:t>
      </w:r>
      <w:r w:rsidR="004E436B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ve lhůtě 30 kalendářních dnů od jejího nahlášení, za předpokladu, že by tato záruční vada bránila běžnému užívání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a prodávající by v této lhůtě nezajistil kupujícímu k bezplatnému užívání náhradní </w:t>
      </w:r>
      <w:r w:rsidR="004E436B">
        <w:rPr>
          <w:rFonts w:ascii="Cambria" w:hAnsi="Cambria"/>
          <w:sz w:val="22"/>
          <w:szCs w:val="22"/>
        </w:rPr>
        <w:t>stroj obdobného stroje</w:t>
      </w:r>
      <w:r>
        <w:rPr>
          <w:rFonts w:ascii="Cambria" w:hAnsi="Cambria"/>
          <w:sz w:val="22"/>
          <w:szCs w:val="22"/>
        </w:rPr>
        <w:t xml:space="preserve"> s nahlášenou záruční vadou.</w:t>
      </w:r>
    </w:p>
    <w:p w14:paraId="26FBE63F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upující má právo odstoupit od smlouvy u nákupu konkrétního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>, u kterého došlo k opakovanému výskytu (nejméně 3x) shodné záruční vady v záruční době, přičemž tat</w:t>
      </w:r>
      <w:r w:rsidR="004E436B">
        <w:rPr>
          <w:rFonts w:ascii="Cambria" w:hAnsi="Cambria"/>
          <w:sz w:val="22"/>
          <w:szCs w:val="22"/>
        </w:rPr>
        <w:t>o vada bránila běžnému užívání stroje</w:t>
      </w:r>
      <w:r>
        <w:rPr>
          <w:rFonts w:ascii="Cambria" w:hAnsi="Cambria"/>
          <w:sz w:val="22"/>
          <w:szCs w:val="22"/>
        </w:rPr>
        <w:t xml:space="preserve"> po dobu min. </w:t>
      </w:r>
      <w:proofErr w:type="gramStart"/>
      <w:r>
        <w:rPr>
          <w:rFonts w:ascii="Cambria" w:hAnsi="Cambria"/>
          <w:sz w:val="22"/>
          <w:szCs w:val="22"/>
        </w:rPr>
        <w:t>14-ti</w:t>
      </w:r>
      <w:proofErr w:type="gramEnd"/>
      <w:r>
        <w:rPr>
          <w:rFonts w:ascii="Cambria" w:hAnsi="Cambria"/>
          <w:sz w:val="22"/>
          <w:szCs w:val="22"/>
        </w:rPr>
        <w:t xml:space="preserve"> kalendářních dnů.</w:t>
      </w:r>
    </w:p>
    <w:p w14:paraId="28BCD2A9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stoupení od smlouvy přitom nezbavuje prodávajícího povinnosti uhradit kupujícímu veškeré doposud kupujícím uplatněné pokuty.</w:t>
      </w:r>
    </w:p>
    <w:p w14:paraId="6EEA53B7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 odstoupení kupujícího od smlouvy jsou smluvní strany povinny ve lhůtě 30 dnů od doručení písemného odstoupení od smlouvy vypořádat vzájemně své závazky a pohledávky vyplývající z této smlouvy.</w:t>
      </w:r>
    </w:p>
    <w:p w14:paraId="2E9A87C5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795766CE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yšší moc</w:t>
      </w:r>
    </w:p>
    <w:p w14:paraId="290FEFAA" w14:textId="77777777" w:rsidR="005C76FE" w:rsidRDefault="005C76FE" w:rsidP="005C76FE">
      <w:pPr>
        <w:pStyle w:val="Zkladntext"/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14:paraId="636A05ED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stane-li situace vyšší moci, uvědomí smluvní strana o takovém stavu, o jeho příčině a jeho skončení druhou smluvní stranu. Prodávající je povinen hledat alternativní prostředky pro splnění smlouvy.</w:t>
      </w:r>
    </w:p>
    <w:p w14:paraId="757245A3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</w:p>
    <w:p w14:paraId="3BE677AD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statní ujednání</w:t>
      </w:r>
    </w:p>
    <w:p w14:paraId="1389EC43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2D397399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musí při realizaci zakázky respektovat veškeré závazné a platné české technické normy a platné bezpečnostní předpisy.</w:t>
      </w:r>
    </w:p>
    <w:p w14:paraId="10148356" w14:textId="77777777"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převezme dodaný stroj</w:t>
      </w:r>
      <w:r w:rsidR="005C76FE">
        <w:rPr>
          <w:rFonts w:ascii="Cambria" w:hAnsi="Cambria"/>
          <w:sz w:val="22"/>
          <w:szCs w:val="22"/>
        </w:rPr>
        <w:t xml:space="preserve"> potvrzením dodacího listu nebo předávacího protokolu osobou uvedenou jako přebírající v objednávce. Prodávaj</w:t>
      </w:r>
      <w:r>
        <w:rPr>
          <w:rFonts w:ascii="Cambria" w:hAnsi="Cambria"/>
          <w:sz w:val="22"/>
          <w:szCs w:val="22"/>
        </w:rPr>
        <w:t>ící je povinen dodat společně se strojem</w:t>
      </w:r>
      <w:r w:rsidR="005C76FE">
        <w:rPr>
          <w:rFonts w:ascii="Cambria" w:hAnsi="Cambria"/>
          <w:sz w:val="22"/>
          <w:szCs w:val="22"/>
        </w:rPr>
        <w:t xml:space="preserve"> i všechny doklady stanovené právními předpisy ČR a další doklady vztahující se k jeho převzetí a používání.</w:t>
      </w:r>
    </w:p>
    <w:p w14:paraId="7DFF2A0B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lastnické právo k dodanému </w:t>
      </w:r>
      <w:r w:rsidR="005F6A9D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přechází na kupujícího jeho předáním a převzetím kupujícím v místě plnění. Ve stejném okamžiku přechází na kupujícího také nebezpečí vzniku škody. </w:t>
      </w:r>
    </w:p>
    <w:p w14:paraId="40FCE3DA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0BE05C6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54F06621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ávěrečná ujednání</w:t>
      </w:r>
    </w:p>
    <w:p w14:paraId="258ADABA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5AF5EA22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nabývá platnosti a účinnosti dnem podpisu smluvními stranami (pokud nebude podepsána oběma smluvními stranami ve stejný den, je dnem podpisu den, kdy ji podepíše druhá smluvní strana).</w:t>
      </w:r>
    </w:p>
    <w:p w14:paraId="27240F04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 Předloží-li některá ze smluvních stran návrh na změnu formou písemného dodatku ke smlouvě, je druhá smluvní strana povinna se k návrhu vyjádřit nejpozději do patnácti dnů ode dne následujícího po doručení návrhu dodatku.</w:t>
      </w:r>
    </w:p>
    <w:p w14:paraId="2D60DF2D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ávní vztahy touto smlouvou neupravené se řídí příslušnými </w:t>
      </w:r>
      <w:r w:rsidRPr="00335C44">
        <w:rPr>
          <w:rFonts w:ascii="Cambria" w:hAnsi="Cambria"/>
          <w:sz w:val="22"/>
          <w:szCs w:val="22"/>
        </w:rPr>
        <w:t>ustanoveními občanského zákoníku. Prodávající i kupující shodně prohlašují, že se budou při plnění</w:t>
      </w:r>
      <w:r>
        <w:rPr>
          <w:rFonts w:ascii="Cambria" w:hAnsi="Cambria"/>
          <w:sz w:val="22"/>
          <w:szCs w:val="22"/>
        </w:rPr>
        <w:t xml:space="preserve"> této smlouvy řídit ustanoveními obecně závazných právních předpisů, které se vztahují na provádění této veřejné zakázky.</w:t>
      </w:r>
    </w:p>
    <w:p w14:paraId="785E8933" w14:textId="7062E62D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Prodávající prohlašuje, že se seznámil se zadávacími podmínkami veřejné zakázky </w:t>
      </w:r>
      <w:r w:rsidRPr="00B10E4C">
        <w:rPr>
          <w:rFonts w:ascii="Cambria" w:hAnsi="Cambria"/>
          <w:b/>
          <w:sz w:val="22"/>
          <w:szCs w:val="22"/>
        </w:rPr>
        <w:t>„</w:t>
      </w:r>
      <w:r w:rsidR="00357056">
        <w:rPr>
          <w:rFonts w:ascii="Cambria" w:hAnsi="Cambria"/>
          <w:b/>
          <w:sz w:val="22"/>
          <w:szCs w:val="22"/>
        </w:rPr>
        <w:t>Příkopové rameno</w:t>
      </w:r>
      <w:r w:rsidRPr="00B10E4C">
        <w:rPr>
          <w:rFonts w:ascii="Cambria" w:hAnsi="Cambria"/>
          <w:b/>
          <w:sz w:val="22"/>
          <w:szCs w:val="22"/>
        </w:rPr>
        <w:t>“</w:t>
      </w:r>
      <w:r>
        <w:rPr>
          <w:rFonts w:ascii="Cambria" w:hAnsi="Cambria"/>
          <w:sz w:val="22"/>
          <w:szCs w:val="22"/>
        </w:rPr>
        <w:t>, na jejímž základě se tato smlouva uzavírá, plně jim porozuměl a bezvýhradně s nimi souhlasí a dále prohlašuje, že v případě konfliktu mezi zadávací dokumentací a touto smlouvou má přednost ustanovení zadávací dokumentace.</w:t>
      </w:r>
    </w:p>
    <w:p w14:paraId="5DC27125" w14:textId="77777777" w:rsidR="00256728" w:rsidRDefault="00256728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davatel souhlasí se zveřejněním této smlouv</w:t>
      </w:r>
      <w:r w:rsidR="0070142B">
        <w:rPr>
          <w:rFonts w:ascii="Cambria" w:hAnsi="Cambria"/>
          <w:sz w:val="22"/>
          <w:szCs w:val="22"/>
        </w:rPr>
        <w:t>y. Dod</w:t>
      </w:r>
      <w:r>
        <w:rPr>
          <w:rFonts w:ascii="Cambria" w:hAnsi="Cambria"/>
          <w:sz w:val="22"/>
          <w:szCs w:val="22"/>
        </w:rPr>
        <w:t xml:space="preserve">avatel prohlašuje, že tato smlouva, ani žádná z jejich příloh, neobsahuje údaje, které tvoří předmět obchodního tajemství podle § </w:t>
      </w:r>
      <w:r w:rsidR="0070142B">
        <w:rPr>
          <w:rFonts w:ascii="Cambria" w:hAnsi="Cambria"/>
          <w:sz w:val="22"/>
          <w:szCs w:val="22"/>
        </w:rPr>
        <w:t>504 zákona č. 89/2012 Sb., obča</w:t>
      </w:r>
      <w:r>
        <w:rPr>
          <w:rFonts w:ascii="Cambria" w:hAnsi="Cambria"/>
          <w:sz w:val="22"/>
          <w:szCs w:val="22"/>
        </w:rPr>
        <w:t>n</w:t>
      </w:r>
      <w:r w:rsidR="0070142B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ký zákoní</w:t>
      </w:r>
      <w:r w:rsidR="0070142B"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. Zveřejnění této smlouvy v Registru smluv dle zákona č. 340/2015 Sb., o zvláštních podmínkách účinnosti některých smluv, uveřejňování těchto smluv a o registru smluv (zákon o registru smluv) zajistní odběratel.</w:t>
      </w:r>
    </w:p>
    <w:p w14:paraId="077B8FF5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se vyhotovuje ve dvou vyhotoveních, po jednom pro každou ze smluvních stran.</w:t>
      </w:r>
    </w:p>
    <w:p w14:paraId="2A4E529E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 důkaz toho, že tato smlouva byla sepsána podle pravé a svobodné vůle obou smluvních stran, připojují k ní smluvní strany své podpisy.</w:t>
      </w:r>
    </w:p>
    <w:p w14:paraId="19C43C1C" w14:textId="77777777"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1842C74E" w14:textId="77777777"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54E4B99A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65B1209C" w14:textId="0CD9ACC2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 Jindřichově Hradci, dne </w:t>
      </w:r>
      <w:r w:rsidR="00AA648F">
        <w:rPr>
          <w:rFonts w:ascii="Cambria" w:hAnsi="Cambria"/>
          <w:sz w:val="22"/>
          <w:szCs w:val="22"/>
        </w:rPr>
        <w:t>1</w:t>
      </w:r>
      <w:r w:rsidR="00494815">
        <w:rPr>
          <w:rFonts w:ascii="Cambria" w:hAnsi="Cambria"/>
          <w:sz w:val="22"/>
          <w:szCs w:val="22"/>
        </w:rPr>
        <w:t>6</w:t>
      </w:r>
      <w:r w:rsidR="00AA648F">
        <w:rPr>
          <w:rFonts w:ascii="Cambria" w:hAnsi="Cambria"/>
          <w:sz w:val="22"/>
          <w:szCs w:val="22"/>
        </w:rPr>
        <w:t>.4.2020</w:t>
      </w:r>
    </w:p>
    <w:p w14:paraId="573CEE71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</w:t>
      </w:r>
    </w:p>
    <w:p w14:paraId="579442DC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6DD5DBA5" w14:textId="1D3A5EC7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kupujícího: Ing. Ivo Ježek</w:t>
      </w:r>
      <w:r w:rsidR="00357056">
        <w:rPr>
          <w:rFonts w:ascii="Cambria" w:hAnsi="Cambria"/>
          <w:sz w:val="22"/>
          <w:szCs w:val="22"/>
        </w:rPr>
        <w:t xml:space="preserve"> – jednatel společnosti</w:t>
      </w:r>
    </w:p>
    <w:p w14:paraId="40582E18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11ED30F4" w14:textId="42F6F86E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17A55E98" w14:textId="77777777" w:rsidR="00167E3E" w:rsidRDefault="00167E3E" w:rsidP="005C76FE">
      <w:pPr>
        <w:jc w:val="center"/>
        <w:rPr>
          <w:rFonts w:ascii="Cambria" w:hAnsi="Cambria"/>
          <w:sz w:val="22"/>
          <w:szCs w:val="22"/>
        </w:rPr>
      </w:pPr>
    </w:p>
    <w:p w14:paraId="537BB923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4C7A4BE8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0ABED51B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56022DC5" w14:textId="5FDF3F64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V</w:t>
      </w:r>
      <w:r w:rsidR="00AA648F">
        <w:rPr>
          <w:rFonts w:ascii="Cambria" w:hAnsi="Cambria"/>
          <w:sz w:val="22"/>
          <w:szCs w:val="22"/>
        </w:rPr>
        <w:t xml:space="preserve"> Jindřichově Hradci </w:t>
      </w:r>
      <w:r w:rsidRPr="008E08CF">
        <w:rPr>
          <w:rFonts w:ascii="Cambria" w:hAnsi="Cambria"/>
          <w:sz w:val="22"/>
          <w:szCs w:val="22"/>
        </w:rPr>
        <w:t xml:space="preserve">dne </w:t>
      </w:r>
      <w:r w:rsidR="00167E3E">
        <w:rPr>
          <w:rFonts w:ascii="Cambria" w:hAnsi="Cambria"/>
          <w:sz w:val="22"/>
          <w:szCs w:val="22"/>
        </w:rPr>
        <w:t>16.4.2020</w:t>
      </w:r>
    </w:p>
    <w:p w14:paraId="2CA2CAEA" w14:textId="77777777" w:rsidR="0051292C" w:rsidRDefault="0051292C" w:rsidP="005C76FE">
      <w:pPr>
        <w:rPr>
          <w:rFonts w:ascii="Cambria" w:hAnsi="Cambria"/>
          <w:sz w:val="22"/>
          <w:szCs w:val="22"/>
        </w:rPr>
      </w:pPr>
    </w:p>
    <w:p w14:paraId="7C4F3F82" w14:textId="77777777" w:rsidR="0051292C" w:rsidRDefault="0051292C" w:rsidP="005C76FE">
      <w:pPr>
        <w:rPr>
          <w:rFonts w:ascii="Cambria" w:hAnsi="Cambria"/>
          <w:sz w:val="22"/>
          <w:szCs w:val="22"/>
        </w:rPr>
      </w:pPr>
    </w:p>
    <w:p w14:paraId="07444987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61C577B7" w14:textId="62A1DEDD" w:rsidR="005C76FE" w:rsidRDefault="005C76FE" w:rsidP="0051292C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Za prodávajícího: </w:t>
      </w:r>
      <w:r w:rsidR="00AA648F">
        <w:rPr>
          <w:rFonts w:ascii="Cambria" w:hAnsi="Cambria"/>
          <w:sz w:val="22"/>
          <w:szCs w:val="22"/>
        </w:rPr>
        <w:t>Jan Matoušek – jednatel společnosti</w:t>
      </w:r>
    </w:p>
    <w:p w14:paraId="6F8E7FBE" w14:textId="77777777" w:rsidR="005D52F1" w:rsidRPr="008239CE" w:rsidRDefault="005D52F1">
      <w:pPr>
        <w:rPr>
          <w:rFonts w:asciiTheme="majorHAnsi" w:hAnsiTheme="majorHAnsi"/>
        </w:rPr>
      </w:pPr>
    </w:p>
    <w:sectPr w:rsidR="005D52F1" w:rsidRPr="008239CE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74022" w14:textId="77777777" w:rsidR="00760F54" w:rsidRDefault="00760F54" w:rsidP="00957D18">
      <w:r>
        <w:separator/>
      </w:r>
    </w:p>
  </w:endnote>
  <w:endnote w:type="continuationSeparator" w:id="0">
    <w:p w14:paraId="48D8CBEB" w14:textId="77777777" w:rsidR="00760F54" w:rsidRDefault="00760F54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9ABDF" w14:textId="77777777" w:rsidR="00653109" w:rsidRDefault="00C462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935F96" w14:textId="77777777" w:rsidR="00653109" w:rsidRDefault="00760F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34854" w14:textId="77777777" w:rsidR="002C2429" w:rsidRDefault="00C462F5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14:paraId="08EAAC37" w14:textId="77777777" w:rsidR="002C2429" w:rsidRDefault="00760F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A8544" w14:textId="77777777" w:rsidR="00760F54" w:rsidRDefault="00760F54" w:rsidP="00957D18">
      <w:r>
        <w:separator/>
      </w:r>
    </w:p>
  </w:footnote>
  <w:footnote w:type="continuationSeparator" w:id="0">
    <w:p w14:paraId="3D84DD93" w14:textId="77777777" w:rsidR="00760F54" w:rsidRDefault="00760F54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A8F1B" w14:textId="77777777" w:rsidR="00653109" w:rsidRDefault="00C462F5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30E1CA" w14:textId="77777777" w:rsidR="00653109" w:rsidRDefault="00760F54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0C992" w14:textId="77777777" w:rsidR="00653109" w:rsidRPr="00303E3A" w:rsidRDefault="00760F54" w:rsidP="00303E3A">
    <w:pPr>
      <w:pStyle w:val="Zhlav"/>
      <w:ind w:right="360"/>
      <w:rPr>
        <w:sz w:val="16"/>
      </w:rPr>
    </w:pPr>
  </w:p>
  <w:p w14:paraId="21319FD0" w14:textId="77777777" w:rsidR="00653109" w:rsidRDefault="00760F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0DAB"/>
    <w:rsid w:val="00011176"/>
    <w:rsid w:val="000116F8"/>
    <w:rsid w:val="00011B39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5DF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AEF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6BBF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DC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7B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ADC"/>
    <w:rsid w:val="000B7FBA"/>
    <w:rsid w:val="000C075C"/>
    <w:rsid w:val="000C0E0D"/>
    <w:rsid w:val="000C14D7"/>
    <w:rsid w:val="000C15F6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01E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A6F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F1B"/>
    <w:rsid w:val="00110135"/>
    <w:rsid w:val="00110198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20F3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3E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3DA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81B"/>
    <w:rsid w:val="00206BBC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728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0F0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B01BC"/>
    <w:rsid w:val="002B05AD"/>
    <w:rsid w:val="002B0721"/>
    <w:rsid w:val="002B09F4"/>
    <w:rsid w:val="002B1D86"/>
    <w:rsid w:val="002B2276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2FB1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4E33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0E0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462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85C"/>
    <w:rsid w:val="00341B34"/>
    <w:rsid w:val="00341C56"/>
    <w:rsid w:val="00341CB5"/>
    <w:rsid w:val="00342849"/>
    <w:rsid w:val="00342BEE"/>
    <w:rsid w:val="00342C89"/>
    <w:rsid w:val="00343982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056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B61"/>
    <w:rsid w:val="00390CD2"/>
    <w:rsid w:val="00390CE8"/>
    <w:rsid w:val="0039103E"/>
    <w:rsid w:val="00391720"/>
    <w:rsid w:val="0039197B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48D"/>
    <w:rsid w:val="003A56C5"/>
    <w:rsid w:val="003A5833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51D"/>
    <w:rsid w:val="003F018C"/>
    <w:rsid w:val="003F0225"/>
    <w:rsid w:val="003F03CB"/>
    <w:rsid w:val="003F0497"/>
    <w:rsid w:val="003F08FA"/>
    <w:rsid w:val="003F108D"/>
    <w:rsid w:val="003F192D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27E81"/>
    <w:rsid w:val="00430192"/>
    <w:rsid w:val="0043049F"/>
    <w:rsid w:val="00430915"/>
    <w:rsid w:val="00430A46"/>
    <w:rsid w:val="00431217"/>
    <w:rsid w:val="00431449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417E"/>
    <w:rsid w:val="004444C4"/>
    <w:rsid w:val="004445D6"/>
    <w:rsid w:val="004448C1"/>
    <w:rsid w:val="00444B46"/>
    <w:rsid w:val="0044554D"/>
    <w:rsid w:val="0044575C"/>
    <w:rsid w:val="004458BA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947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DB9"/>
    <w:rsid w:val="00470C97"/>
    <w:rsid w:val="00471076"/>
    <w:rsid w:val="00471708"/>
    <w:rsid w:val="0047190E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C9B"/>
    <w:rsid w:val="00480F27"/>
    <w:rsid w:val="00481021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4AE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133"/>
    <w:rsid w:val="00490210"/>
    <w:rsid w:val="00490BC3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815"/>
    <w:rsid w:val="00494D02"/>
    <w:rsid w:val="00494DBA"/>
    <w:rsid w:val="004950DB"/>
    <w:rsid w:val="004951E2"/>
    <w:rsid w:val="0049546B"/>
    <w:rsid w:val="004954C9"/>
    <w:rsid w:val="00495C12"/>
    <w:rsid w:val="00495DAC"/>
    <w:rsid w:val="00495E95"/>
    <w:rsid w:val="00495FC8"/>
    <w:rsid w:val="00496A5D"/>
    <w:rsid w:val="0049735E"/>
    <w:rsid w:val="00497385"/>
    <w:rsid w:val="00497769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624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2B0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36B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2129"/>
    <w:rsid w:val="00512213"/>
    <w:rsid w:val="00512392"/>
    <w:rsid w:val="0051292C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D83"/>
    <w:rsid w:val="0052343D"/>
    <w:rsid w:val="00523468"/>
    <w:rsid w:val="0052351A"/>
    <w:rsid w:val="005235B9"/>
    <w:rsid w:val="00523D5F"/>
    <w:rsid w:val="005248C6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6FE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A9D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1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ADD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092"/>
    <w:rsid w:val="006362C5"/>
    <w:rsid w:val="006362DF"/>
    <w:rsid w:val="006362EF"/>
    <w:rsid w:val="006365D5"/>
    <w:rsid w:val="00636B9C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916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67A4C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096"/>
    <w:rsid w:val="00693249"/>
    <w:rsid w:val="00693FD3"/>
    <w:rsid w:val="006942A8"/>
    <w:rsid w:val="006945E9"/>
    <w:rsid w:val="00694719"/>
    <w:rsid w:val="00694B29"/>
    <w:rsid w:val="00694C8E"/>
    <w:rsid w:val="00694F3A"/>
    <w:rsid w:val="0069536F"/>
    <w:rsid w:val="0069661E"/>
    <w:rsid w:val="006968EF"/>
    <w:rsid w:val="00696A64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CCA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3BD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42B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0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0CE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1DC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54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1C4F"/>
    <w:rsid w:val="00781F8E"/>
    <w:rsid w:val="00782C43"/>
    <w:rsid w:val="00782E93"/>
    <w:rsid w:val="0078361B"/>
    <w:rsid w:val="007838FD"/>
    <w:rsid w:val="0078395F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8CD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3D3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906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4AF6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4D45"/>
    <w:rsid w:val="0080505C"/>
    <w:rsid w:val="008053C9"/>
    <w:rsid w:val="0080540B"/>
    <w:rsid w:val="00805615"/>
    <w:rsid w:val="00805642"/>
    <w:rsid w:val="00806078"/>
    <w:rsid w:val="00806304"/>
    <w:rsid w:val="008066A7"/>
    <w:rsid w:val="00806811"/>
    <w:rsid w:val="00807AB8"/>
    <w:rsid w:val="00807FED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BF5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B80"/>
    <w:rsid w:val="00843F4A"/>
    <w:rsid w:val="00844447"/>
    <w:rsid w:val="0084485F"/>
    <w:rsid w:val="00845211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668E"/>
    <w:rsid w:val="0088737C"/>
    <w:rsid w:val="008875C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424"/>
    <w:rsid w:val="008A1457"/>
    <w:rsid w:val="008A1D70"/>
    <w:rsid w:val="008A23D4"/>
    <w:rsid w:val="008A278E"/>
    <w:rsid w:val="008A293B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144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8CF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0DD3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0D7"/>
    <w:rsid w:val="00960116"/>
    <w:rsid w:val="009603DA"/>
    <w:rsid w:val="00960484"/>
    <w:rsid w:val="009609A8"/>
    <w:rsid w:val="00960BFB"/>
    <w:rsid w:val="00960DF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3E9"/>
    <w:rsid w:val="0099486D"/>
    <w:rsid w:val="0099489F"/>
    <w:rsid w:val="009948BF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0A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02A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69C"/>
    <w:rsid w:val="00A017E3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1E6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09C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60C"/>
    <w:rsid w:val="00A738D8"/>
    <w:rsid w:val="00A73B1C"/>
    <w:rsid w:val="00A73E38"/>
    <w:rsid w:val="00A7448B"/>
    <w:rsid w:val="00A7458A"/>
    <w:rsid w:val="00A74642"/>
    <w:rsid w:val="00A74EF4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73C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48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BAF"/>
    <w:rsid w:val="00AD32B8"/>
    <w:rsid w:val="00AD3412"/>
    <w:rsid w:val="00AD342A"/>
    <w:rsid w:val="00AD39B6"/>
    <w:rsid w:val="00AD3C48"/>
    <w:rsid w:val="00AD3C8B"/>
    <w:rsid w:val="00AD4060"/>
    <w:rsid w:val="00AD421C"/>
    <w:rsid w:val="00AD4624"/>
    <w:rsid w:val="00AD485E"/>
    <w:rsid w:val="00AD4930"/>
    <w:rsid w:val="00AD4E21"/>
    <w:rsid w:val="00AD5809"/>
    <w:rsid w:val="00AD59A6"/>
    <w:rsid w:val="00AD5B91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603"/>
    <w:rsid w:val="00AE6E13"/>
    <w:rsid w:val="00AE766D"/>
    <w:rsid w:val="00AE76EE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0D70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70A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0E4C"/>
    <w:rsid w:val="00B10E90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477BD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2BEF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87EF2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9C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86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235"/>
    <w:rsid w:val="00C1238F"/>
    <w:rsid w:val="00C12641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2F5"/>
    <w:rsid w:val="00C46743"/>
    <w:rsid w:val="00C46859"/>
    <w:rsid w:val="00C46FF3"/>
    <w:rsid w:val="00C4771B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3CB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B63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52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493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5C76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1A7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2C5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24A4"/>
    <w:rsid w:val="00DE265C"/>
    <w:rsid w:val="00DE2AA9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59"/>
    <w:rsid w:val="00DE5784"/>
    <w:rsid w:val="00DE5C3C"/>
    <w:rsid w:val="00DE5E46"/>
    <w:rsid w:val="00DE6125"/>
    <w:rsid w:val="00DE6F3C"/>
    <w:rsid w:val="00DE7152"/>
    <w:rsid w:val="00DE767C"/>
    <w:rsid w:val="00DE7D6C"/>
    <w:rsid w:val="00DE7F41"/>
    <w:rsid w:val="00DF006F"/>
    <w:rsid w:val="00DF0085"/>
    <w:rsid w:val="00DF024C"/>
    <w:rsid w:val="00DF1010"/>
    <w:rsid w:val="00DF10DC"/>
    <w:rsid w:val="00DF1635"/>
    <w:rsid w:val="00DF31AD"/>
    <w:rsid w:val="00DF3562"/>
    <w:rsid w:val="00DF43CE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5F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0B0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A76"/>
    <w:rsid w:val="00E64D03"/>
    <w:rsid w:val="00E655DF"/>
    <w:rsid w:val="00E658B3"/>
    <w:rsid w:val="00E65FDD"/>
    <w:rsid w:val="00E6643C"/>
    <w:rsid w:val="00E664F7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37A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0FB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673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677"/>
    <w:rsid w:val="00EC18B8"/>
    <w:rsid w:val="00EC1F83"/>
    <w:rsid w:val="00EC25DC"/>
    <w:rsid w:val="00EC2DCD"/>
    <w:rsid w:val="00EC378C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510"/>
    <w:rsid w:val="00EF195B"/>
    <w:rsid w:val="00EF19CB"/>
    <w:rsid w:val="00EF1C93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A25"/>
    <w:rsid w:val="00EF5C2C"/>
    <w:rsid w:val="00EF63D5"/>
    <w:rsid w:val="00EF642D"/>
    <w:rsid w:val="00EF72B1"/>
    <w:rsid w:val="00EF7558"/>
    <w:rsid w:val="00EF7848"/>
    <w:rsid w:val="00EF7937"/>
    <w:rsid w:val="00F000BF"/>
    <w:rsid w:val="00F003C5"/>
    <w:rsid w:val="00F004EB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0DDD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906"/>
    <w:rsid w:val="00F84FFE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DE3"/>
    <w:rsid w:val="00FB2EAF"/>
    <w:rsid w:val="00FB2FD9"/>
    <w:rsid w:val="00FB3198"/>
    <w:rsid w:val="00FB346F"/>
    <w:rsid w:val="00FB36B2"/>
    <w:rsid w:val="00FB39AB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6953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63EC6"/>
  <w15:docId w15:val="{C2DEA05E-A399-4329-A83C-3956D802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0E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E9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92AA3-A3C5-4817-9F97-C12E73C2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35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zivatel</cp:lastModifiedBy>
  <cp:revision>6</cp:revision>
  <cp:lastPrinted>2020-04-16T08:57:00Z</cp:lastPrinted>
  <dcterms:created xsi:type="dcterms:W3CDTF">2020-04-01T08:00:00Z</dcterms:created>
  <dcterms:modified xsi:type="dcterms:W3CDTF">2020-04-16T09:00:00Z</dcterms:modified>
</cp:coreProperties>
</file>